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ROCK PAPER SCISSORS  STRATEGY GUIDE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ROCK PAPER SCISSORS  STRATEG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97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THE OFFICIAL ROCK PAPER SCISSORS  STRATEG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